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EE43" w14:textId="77777777" w:rsidR="00FE067E" w:rsidRPr="001E1439" w:rsidRDefault="003C6034" w:rsidP="00CC1F3B">
      <w:pPr>
        <w:pStyle w:val="TitlePageOrigin"/>
        <w:rPr>
          <w:color w:val="auto"/>
        </w:rPr>
      </w:pPr>
      <w:r w:rsidRPr="001E1439">
        <w:rPr>
          <w:caps w:val="0"/>
          <w:color w:val="auto"/>
        </w:rPr>
        <w:t>WEST VIRGINIA LEGISLATURE</w:t>
      </w:r>
    </w:p>
    <w:p w14:paraId="4AA85B61" w14:textId="77777777" w:rsidR="00CD36CF" w:rsidRPr="001E1439" w:rsidRDefault="00CD36CF" w:rsidP="00CC1F3B">
      <w:pPr>
        <w:pStyle w:val="TitlePageSession"/>
        <w:rPr>
          <w:color w:val="auto"/>
        </w:rPr>
      </w:pPr>
      <w:r w:rsidRPr="001E1439">
        <w:rPr>
          <w:color w:val="auto"/>
        </w:rPr>
        <w:t>20</w:t>
      </w:r>
      <w:r w:rsidR="00EC5E63" w:rsidRPr="001E1439">
        <w:rPr>
          <w:color w:val="auto"/>
        </w:rPr>
        <w:t>2</w:t>
      </w:r>
      <w:r w:rsidR="00211F02" w:rsidRPr="001E1439">
        <w:rPr>
          <w:color w:val="auto"/>
        </w:rPr>
        <w:t>5</w:t>
      </w:r>
      <w:r w:rsidRPr="001E1439">
        <w:rPr>
          <w:color w:val="auto"/>
        </w:rPr>
        <w:t xml:space="preserve"> </w:t>
      </w:r>
      <w:r w:rsidR="003C6034" w:rsidRPr="001E1439">
        <w:rPr>
          <w:caps w:val="0"/>
          <w:color w:val="auto"/>
        </w:rPr>
        <w:t>REGULAR SESSION</w:t>
      </w:r>
    </w:p>
    <w:p w14:paraId="37C66650" w14:textId="77777777" w:rsidR="00CD36CF" w:rsidRPr="001E1439" w:rsidRDefault="00657786" w:rsidP="00CC1F3B">
      <w:pPr>
        <w:pStyle w:val="TitlePageBillPrefix"/>
        <w:rPr>
          <w:color w:val="auto"/>
        </w:rPr>
      </w:pPr>
      <w:sdt>
        <w:sdtPr>
          <w:rPr>
            <w:color w:val="auto"/>
          </w:rPr>
          <w:tag w:val="IntroDate"/>
          <w:id w:val="-1236936958"/>
          <w:placeholder>
            <w:docPart w:val="748BB12C098B4FDF9C55D35A22EFAAC3"/>
          </w:placeholder>
          <w:text/>
        </w:sdtPr>
        <w:sdtEndPr/>
        <w:sdtContent>
          <w:r w:rsidR="00AE48A0" w:rsidRPr="001E1439">
            <w:rPr>
              <w:color w:val="auto"/>
            </w:rPr>
            <w:t>Introduced</w:t>
          </w:r>
        </w:sdtContent>
      </w:sdt>
    </w:p>
    <w:p w14:paraId="514FEF3E" w14:textId="728081A4" w:rsidR="00CD36CF" w:rsidRPr="001E1439" w:rsidRDefault="00657786" w:rsidP="00CC1F3B">
      <w:pPr>
        <w:pStyle w:val="BillNumber"/>
        <w:rPr>
          <w:color w:val="auto"/>
        </w:rPr>
      </w:pPr>
      <w:sdt>
        <w:sdtPr>
          <w:rPr>
            <w:color w:val="auto"/>
          </w:rPr>
          <w:tag w:val="Chamber"/>
          <w:id w:val="893011969"/>
          <w:lock w:val="sdtLocked"/>
          <w:placeholder>
            <w:docPart w:val="310FFAF70A24428BAE671419533BF422"/>
          </w:placeholder>
          <w:dropDownList>
            <w:listItem w:displayText="House" w:value="House"/>
            <w:listItem w:displayText="Senate" w:value="Senate"/>
          </w:dropDownList>
        </w:sdtPr>
        <w:sdtEndPr/>
        <w:sdtContent>
          <w:r w:rsidR="00C33434" w:rsidRPr="001E1439">
            <w:rPr>
              <w:color w:val="auto"/>
            </w:rPr>
            <w:t>House</w:t>
          </w:r>
        </w:sdtContent>
      </w:sdt>
      <w:r w:rsidR="00303684" w:rsidRPr="001E1439">
        <w:rPr>
          <w:color w:val="auto"/>
        </w:rPr>
        <w:t xml:space="preserve"> </w:t>
      </w:r>
      <w:r w:rsidR="00CD36CF" w:rsidRPr="001E1439">
        <w:rPr>
          <w:color w:val="auto"/>
        </w:rPr>
        <w:t xml:space="preserve">Bill </w:t>
      </w:r>
      <w:sdt>
        <w:sdtPr>
          <w:rPr>
            <w:color w:val="auto"/>
          </w:rPr>
          <w:tag w:val="BNum"/>
          <w:id w:val="1645317809"/>
          <w:lock w:val="sdtLocked"/>
          <w:placeholder>
            <w:docPart w:val="2A3523F8BE1F4FA09FAE644EF457CFBF"/>
          </w:placeholder>
          <w:text/>
        </w:sdtPr>
        <w:sdtEndPr/>
        <w:sdtContent>
          <w:r w:rsidR="00494C34">
            <w:rPr>
              <w:color w:val="auto"/>
            </w:rPr>
            <w:t>2056</w:t>
          </w:r>
        </w:sdtContent>
      </w:sdt>
    </w:p>
    <w:p w14:paraId="0299F1BF" w14:textId="4C5E7D4F" w:rsidR="00CD36CF" w:rsidRPr="001E1439" w:rsidRDefault="00CD36CF" w:rsidP="00CC1F3B">
      <w:pPr>
        <w:pStyle w:val="Sponsors"/>
        <w:rPr>
          <w:color w:val="auto"/>
        </w:rPr>
      </w:pPr>
      <w:r w:rsidRPr="001E1439">
        <w:rPr>
          <w:color w:val="auto"/>
        </w:rPr>
        <w:t xml:space="preserve">By </w:t>
      </w:r>
      <w:sdt>
        <w:sdtPr>
          <w:rPr>
            <w:color w:val="auto"/>
          </w:rPr>
          <w:tag w:val="Sponsors"/>
          <w:id w:val="1589585889"/>
          <w:placeholder>
            <w:docPart w:val="181EA4B273384C62A086E4040A079281"/>
          </w:placeholder>
          <w:text w:multiLine="1"/>
        </w:sdtPr>
        <w:sdtEndPr/>
        <w:sdtContent>
          <w:r w:rsidR="00747508" w:rsidRPr="001E1439">
            <w:rPr>
              <w:color w:val="auto"/>
            </w:rPr>
            <w:t xml:space="preserve">Delegate </w:t>
          </w:r>
          <w:r w:rsidR="001E1439" w:rsidRPr="001E1439">
            <w:rPr>
              <w:color w:val="auto"/>
            </w:rPr>
            <w:t xml:space="preserve">D. </w:t>
          </w:r>
          <w:r w:rsidR="00747508" w:rsidRPr="001E1439">
            <w:rPr>
              <w:color w:val="auto"/>
            </w:rPr>
            <w:t>Smith</w:t>
          </w:r>
        </w:sdtContent>
      </w:sdt>
    </w:p>
    <w:p w14:paraId="66DBE628" w14:textId="1E87B2DF" w:rsidR="00E831B3" w:rsidRPr="001E1439" w:rsidRDefault="00CD36CF" w:rsidP="00CC1F3B">
      <w:pPr>
        <w:pStyle w:val="References"/>
        <w:rPr>
          <w:color w:val="auto"/>
        </w:rPr>
      </w:pPr>
      <w:r w:rsidRPr="001E1439">
        <w:rPr>
          <w:color w:val="auto"/>
        </w:rPr>
        <w:t>[</w:t>
      </w:r>
      <w:sdt>
        <w:sdtPr>
          <w:rPr>
            <w:color w:val="auto"/>
          </w:rPr>
          <w:tag w:val="References"/>
          <w:id w:val="-1043047873"/>
          <w:placeholder>
            <w:docPart w:val="5901FB2E08634942BC27CE74FE826612"/>
          </w:placeholder>
          <w:text w:multiLine="1"/>
        </w:sdtPr>
        <w:sdtEndPr/>
        <w:sdtContent>
          <w:r w:rsidR="00093AB0" w:rsidRPr="001E1439">
            <w:rPr>
              <w:color w:val="auto"/>
            </w:rPr>
            <w:t xml:space="preserve">Introduced </w:t>
          </w:r>
          <w:r w:rsidR="00657786">
            <w:rPr>
              <w:color w:val="auto"/>
            </w:rPr>
            <w:t>February 12, 2025</w:t>
          </w:r>
          <w:r w:rsidR="00093AB0" w:rsidRPr="001E1439">
            <w:rPr>
              <w:color w:val="auto"/>
            </w:rPr>
            <w:t xml:space="preserve">; </w:t>
          </w:r>
          <w:r w:rsidR="001E1439" w:rsidRPr="001E1439">
            <w:rPr>
              <w:color w:val="auto"/>
            </w:rPr>
            <w:t>r</w:t>
          </w:r>
          <w:r w:rsidR="00093AB0" w:rsidRPr="001E1439">
            <w:rPr>
              <w:color w:val="auto"/>
            </w:rPr>
            <w:t>eferred</w:t>
          </w:r>
          <w:r w:rsidR="00093AB0" w:rsidRPr="001E1439">
            <w:rPr>
              <w:color w:val="auto"/>
            </w:rPr>
            <w:br/>
            <w:t xml:space="preserve">to the Committee on </w:t>
          </w:r>
          <w:r w:rsidR="00657786">
            <w:rPr>
              <w:color w:val="auto"/>
            </w:rPr>
            <w:t>the Judiciary</w:t>
          </w:r>
        </w:sdtContent>
      </w:sdt>
      <w:r w:rsidRPr="001E1439">
        <w:rPr>
          <w:color w:val="auto"/>
        </w:rPr>
        <w:t>]</w:t>
      </w:r>
    </w:p>
    <w:p w14:paraId="1D196819" w14:textId="19092A13" w:rsidR="00303684" w:rsidRPr="001E1439" w:rsidRDefault="0000526A" w:rsidP="00CC1F3B">
      <w:pPr>
        <w:pStyle w:val="TitleSection"/>
        <w:rPr>
          <w:color w:val="auto"/>
        </w:rPr>
      </w:pPr>
      <w:r w:rsidRPr="001E1439">
        <w:rPr>
          <w:color w:val="auto"/>
        </w:rPr>
        <w:lastRenderedPageBreak/>
        <w:t>A BILL</w:t>
      </w:r>
      <w:r w:rsidR="00747508" w:rsidRPr="001E1439">
        <w:rPr>
          <w:color w:val="auto"/>
        </w:rPr>
        <w:t xml:space="preserve"> to amend and reenact §1-1-4 </w:t>
      </w:r>
      <w:r w:rsidR="001E1439" w:rsidRPr="001E1439">
        <w:rPr>
          <w:color w:val="auto"/>
        </w:rPr>
        <w:t xml:space="preserve">and §49-4-701 </w:t>
      </w:r>
      <w:r w:rsidR="00747508" w:rsidRPr="001E1439">
        <w:rPr>
          <w:color w:val="auto"/>
        </w:rPr>
        <w:t>of the Code of West Virginia, 1931, as amended; and to amend said code by adding a new section designated §1-1-6, relating to concurrent juvenile jurisdiction on military installations</w:t>
      </w:r>
      <w:r w:rsidR="006F1912" w:rsidRPr="001E1439">
        <w:rPr>
          <w:color w:val="auto"/>
        </w:rPr>
        <w:t>; addresses concurrent juvenile jurisdiction and allowing the transfer of exclusive federal legislative jurisdiction back to the state with respect to juveniles</w:t>
      </w:r>
      <w:r w:rsidR="00747508" w:rsidRPr="001E1439">
        <w:rPr>
          <w:color w:val="auto"/>
        </w:rPr>
        <w:t>.</w:t>
      </w:r>
    </w:p>
    <w:p w14:paraId="72BB5036" w14:textId="76AFE09C" w:rsidR="00303684" w:rsidRPr="001E1439" w:rsidRDefault="00303684" w:rsidP="00CC1F3B">
      <w:pPr>
        <w:pStyle w:val="EnactingClause"/>
        <w:rPr>
          <w:color w:val="auto"/>
        </w:rPr>
      </w:pPr>
      <w:r w:rsidRPr="001E1439">
        <w:rPr>
          <w:color w:val="auto"/>
        </w:rPr>
        <w:t>Be it enacted by the Legislature of West Virginia:</w:t>
      </w:r>
    </w:p>
    <w:p w14:paraId="17010C40" w14:textId="77777777" w:rsidR="003C6034" w:rsidRPr="001E1439" w:rsidRDefault="003C6034" w:rsidP="00CC1F3B">
      <w:pPr>
        <w:pStyle w:val="EnactingClause"/>
        <w:rPr>
          <w:color w:val="auto"/>
        </w:rPr>
        <w:sectPr w:rsidR="003C6034" w:rsidRPr="001E1439" w:rsidSect="00E41B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C3ED81" w14:textId="77777777" w:rsidR="00E41BBB" w:rsidRPr="001E1439" w:rsidRDefault="00E41BBB" w:rsidP="00E93002">
      <w:pPr>
        <w:pStyle w:val="ChapterHeading"/>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1. THE STATE AND ITS SUBDIVISIONS.</w:t>
      </w:r>
    </w:p>
    <w:p w14:paraId="14C7E0D0" w14:textId="77777777" w:rsidR="00E41BBB" w:rsidRPr="001E1439" w:rsidRDefault="00E41BBB" w:rsidP="00C95F38">
      <w:pPr>
        <w:pStyle w:val="ArticleHeading"/>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ARTICLE 1. LIMITS AND JURISDICTION.</w:t>
      </w:r>
    </w:p>
    <w:p w14:paraId="5E973C51" w14:textId="77777777" w:rsidR="00E41BBB" w:rsidRPr="001E1439" w:rsidRDefault="00E41BBB" w:rsidP="00955136">
      <w:pPr>
        <w:pStyle w:val="SectionHeading"/>
        <w:rPr>
          <w:color w:val="auto"/>
        </w:rPr>
      </w:pPr>
      <w:r w:rsidRPr="001E1439">
        <w:rPr>
          <w:color w:val="auto"/>
        </w:rPr>
        <w:t>§1-1-4. Execution of process and other jurisdiction as to land acquired by United States.</w:t>
      </w:r>
    </w:p>
    <w:p w14:paraId="249999CE" w14:textId="6B48FBC1" w:rsidR="00E41BBB" w:rsidRPr="001E1439" w:rsidRDefault="00E41BBB" w:rsidP="00955136">
      <w:pPr>
        <w:pStyle w:val="SectionBody"/>
        <w:rPr>
          <w:color w:val="auto"/>
        </w:rPr>
      </w:pPr>
      <w:r w:rsidRPr="001E1439">
        <w:rPr>
          <w:color w:val="auto"/>
        </w:rPr>
        <w:t xml:space="preserve">The state of West Virginia reserves the right to execute process, </w:t>
      </w:r>
      <w:r w:rsidR="001E1439" w:rsidRPr="001E1439">
        <w:rPr>
          <w:color w:val="auto"/>
          <w:u w:val="single"/>
        </w:rPr>
        <w:t>juvenile,</w:t>
      </w:r>
      <w:r w:rsidR="001E1439" w:rsidRPr="001E1439">
        <w:rPr>
          <w:color w:val="auto"/>
        </w:rPr>
        <w:t xml:space="preserve"> </w:t>
      </w:r>
      <w:r w:rsidRPr="001E1439">
        <w:rPr>
          <w:color w:val="auto"/>
        </w:rPr>
        <w:t>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63697F24" w14:textId="77777777" w:rsidR="00E41BBB" w:rsidRPr="001E1439" w:rsidRDefault="00E41BBB" w:rsidP="00E41BBB">
      <w:pPr>
        <w:pStyle w:val="SectionHeading"/>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p>
    <w:p w14:paraId="16EADF21" w14:textId="75E7F45D" w:rsidR="00E41BBB" w:rsidRPr="001E1439" w:rsidRDefault="00E41BBB" w:rsidP="00E41BBB">
      <w:pPr>
        <w:pStyle w:val="SectionHeading"/>
        <w:rPr>
          <w:color w:val="auto"/>
          <w:u w:val="single"/>
        </w:rPr>
      </w:pPr>
      <w:r w:rsidRPr="001E1439">
        <w:rPr>
          <w:color w:val="auto"/>
          <w:u w:val="single"/>
        </w:rPr>
        <w:t>§1-1-6. Execution of process and other jurisdiction as to land acquired by United States.</w:t>
      </w:r>
    </w:p>
    <w:p w14:paraId="3547E8E3" w14:textId="77777777" w:rsidR="00E41BBB" w:rsidRPr="001E1439" w:rsidRDefault="00E41BBB" w:rsidP="00E41BBB">
      <w:pPr>
        <w:pStyle w:val="SectionBody"/>
        <w:rPr>
          <w:color w:val="auto"/>
          <w:u w:val="single"/>
        </w:rPr>
      </w:pPr>
      <w:r w:rsidRPr="001E1439">
        <w:rPr>
          <w:color w:val="auto"/>
          <w:u w:val="single"/>
        </w:rPr>
        <w:t xml:space="preserve">(a) </w:t>
      </w:r>
      <w:r w:rsidRPr="001E1439">
        <w:rPr>
          <w:i/>
          <w:iCs/>
          <w:color w:val="auto"/>
          <w:u w:val="single"/>
        </w:rPr>
        <w:t>Consent of State</w:t>
      </w:r>
      <w:r w:rsidRPr="001E1439">
        <w:rPr>
          <w:color w:val="auto"/>
          <w:u w:val="single"/>
        </w:rPr>
        <w:t>. West Virginia consents to the establishment of concurrent jurisdiction with the United States over land now owned or hereafter acquired by the United States for military purposes within the boundaries of this state.</w:t>
      </w:r>
    </w:p>
    <w:p w14:paraId="22BE276E" w14:textId="77777777" w:rsidR="00E41BBB" w:rsidRPr="001E1439" w:rsidRDefault="00E41BBB" w:rsidP="00E41BBB">
      <w:pPr>
        <w:pStyle w:val="SectionBody"/>
        <w:rPr>
          <w:color w:val="auto"/>
          <w:u w:val="single"/>
        </w:rPr>
      </w:pPr>
      <w:r w:rsidRPr="001E1439">
        <w:rPr>
          <w:color w:val="auto"/>
          <w:u w:val="single"/>
        </w:rPr>
        <w:t xml:space="preserve">(b) </w:t>
      </w:r>
      <w:r w:rsidRPr="001E1439">
        <w:rPr>
          <w:i/>
          <w:iCs/>
          <w:color w:val="auto"/>
          <w:u w:val="single"/>
        </w:rPr>
        <w:t>Administrative Authority Delegated.</w:t>
      </w:r>
      <w:r w:rsidRPr="001E1439">
        <w:rPr>
          <w:color w:val="auto"/>
          <w:u w:val="single"/>
        </w:rPr>
        <w:t xml:space="preserve"> West Virginia authorizes and directs the Governor to grant United States requests to establish concurrent jurisdiction over land owned by the United States for military purposes within the boundaries of this state, which shall be effective upon completion of: </w:t>
      </w:r>
    </w:p>
    <w:p w14:paraId="73FB6E11" w14:textId="4E7AD34D" w:rsidR="00E41BBB" w:rsidRPr="001E1439" w:rsidRDefault="00E41BBB" w:rsidP="00E41BBB">
      <w:pPr>
        <w:pStyle w:val="SectionBody"/>
        <w:rPr>
          <w:color w:val="auto"/>
          <w:u w:val="single"/>
        </w:rPr>
      </w:pPr>
      <w:r w:rsidRPr="001E1439">
        <w:rPr>
          <w:color w:val="auto"/>
          <w:u w:val="single"/>
        </w:rPr>
        <w:t xml:space="preserve">(1) </w:t>
      </w:r>
      <w:r w:rsidRPr="001E1439">
        <w:rPr>
          <w:i/>
          <w:iCs/>
          <w:color w:val="auto"/>
          <w:u w:val="single"/>
        </w:rPr>
        <w:t>Request</w:t>
      </w:r>
      <w:r w:rsidRPr="001E1439">
        <w:rPr>
          <w:color w:val="auto"/>
          <w:u w:val="single"/>
        </w:rPr>
        <w:t xml:space="preserve">. The principal officer of the Military Installation or other authorized representative of the United States having supervision and control over the land shall send a written Request for Concurrent Jurisdiction to the Governor. The request shall: </w:t>
      </w:r>
    </w:p>
    <w:p w14:paraId="0FBA6A7B" w14:textId="27043A84"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A</w:t>
      </w:r>
      <w:r w:rsidRPr="001E1439">
        <w:rPr>
          <w:color w:val="auto"/>
          <w:u w:val="single"/>
        </w:rPr>
        <w:t>)</w:t>
      </w:r>
      <w:r w:rsidR="00E41BBB" w:rsidRPr="001E1439">
        <w:rPr>
          <w:color w:val="auto"/>
          <w:u w:val="single"/>
        </w:rPr>
        <w:t xml:space="preserve"> Clearly state the subject matter for the concurrent jurisdiction request, specifically </w:t>
      </w:r>
      <w:r w:rsidR="00E41BBB" w:rsidRPr="001E1439">
        <w:rPr>
          <w:color w:val="auto"/>
          <w:u w:val="single"/>
        </w:rPr>
        <w:lastRenderedPageBreak/>
        <w:t xml:space="preserve">identifying whether it includes juvenile delinquency and status offenses; </w:t>
      </w:r>
    </w:p>
    <w:p w14:paraId="7D939E29" w14:textId="344E29D6"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B</w:t>
      </w:r>
      <w:r w:rsidRPr="001E1439">
        <w:rPr>
          <w:color w:val="auto"/>
          <w:u w:val="single"/>
        </w:rPr>
        <w:t>)</w:t>
      </w:r>
      <w:r w:rsidR="00E41BBB" w:rsidRPr="001E1439">
        <w:rPr>
          <w:color w:val="auto"/>
          <w:u w:val="single"/>
        </w:rPr>
        <w:t xml:space="preserve"> Provide a metes and bounds description of the boundary of the concurrent jurisdiction request; and </w:t>
      </w:r>
    </w:p>
    <w:p w14:paraId="232794EA" w14:textId="7A6ED14B"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C</w:t>
      </w:r>
      <w:r w:rsidRPr="001E1439">
        <w:rPr>
          <w:color w:val="auto"/>
          <w:u w:val="single"/>
        </w:rPr>
        <w:t>)</w:t>
      </w:r>
      <w:r w:rsidR="00E41BBB" w:rsidRPr="001E1439">
        <w:rPr>
          <w:color w:val="auto"/>
          <w:u w:val="single"/>
        </w:rPr>
        <w:t xml:space="preserve"> Indicate whether the request includes future contiguous expansions of land acquired for military purposes.</w:t>
      </w:r>
    </w:p>
    <w:p w14:paraId="40889EF6" w14:textId="77777777" w:rsidR="00E41BBB" w:rsidRPr="001E1439" w:rsidRDefault="00E41BBB" w:rsidP="00E41BBB">
      <w:pPr>
        <w:pStyle w:val="SectionBody"/>
        <w:rPr>
          <w:color w:val="auto"/>
          <w:u w:val="single"/>
        </w:rPr>
      </w:pPr>
      <w:r w:rsidRPr="001E1439">
        <w:rPr>
          <w:color w:val="auto"/>
          <w:u w:val="single"/>
        </w:rPr>
        <w:t xml:space="preserve">(2) </w:t>
      </w:r>
      <w:r w:rsidRPr="001E1439">
        <w:rPr>
          <w:i/>
          <w:iCs/>
          <w:color w:val="auto"/>
          <w:u w:val="single"/>
        </w:rPr>
        <w:t>Acceptance.</w:t>
      </w:r>
      <w:r w:rsidRPr="001E1439">
        <w:rPr>
          <w:color w:val="auto"/>
          <w:u w:val="single"/>
        </w:rPr>
        <w:t xml:space="preserve"> The Governor’s written acceptance shall confirm each of the elements of the request that are accepted.</w:t>
      </w:r>
    </w:p>
    <w:p w14:paraId="48D3596F" w14:textId="2703FAD4" w:rsidR="00E41BBB" w:rsidRPr="001E1439" w:rsidRDefault="00E41BBB" w:rsidP="00E41BBB">
      <w:pPr>
        <w:pStyle w:val="SectionBody"/>
        <w:rPr>
          <w:color w:val="auto"/>
          <w:u w:val="single"/>
        </w:rPr>
      </w:pPr>
      <w:r w:rsidRPr="001E1439">
        <w:rPr>
          <w:color w:val="auto"/>
          <w:u w:val="single"/>
        </w:rPr>
        <w:t xml:space="preserve">(3) </w:t>
      </w:r>
      <w:r w:rsidRPr="001E1439">
        <w:rPr>
          <w:i/>
          <w:iCs/>
          <w:color w:val="auto"/>
          <w:u w:val="single"/>
        </w:rPr>
        <w:t>Filing.</w:t>
      </w:r>
      <w:r w:rsidRPr="001E1439">
        <w:rPr>
          <w:color w:val="auto"/>
          <w:u w:val="single"/>
        </w:rPr>
        <w:t xml:space="preserve"> The Governor shall cause the:</w:t>
      </w:r>
    </w:p>
    <w:p w14:paraId="6F1AC2D9" w14:textId="4366E2AF"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A</w:t>
      </w:r>
      <w:r w:rsidRPr="001E1439">
        <w:rPr>
          <w:color w:val="auto"/>
          <w:u w:val="single"/>
        </w:rPr>
        <w:t>)</w:t>
      </w:r>
      <w:r w:rsidR="00E41BBB" w:rsidRPr="001E1439">
        <w:rPr>
          <w:color w:val="auto"/>
          <w:u w:val="single"/>
        </w:rPr>
        <w:t xml:space="preserve"> United States’ request for concurrent jurisdiction; </w:t>
      </w:r>
    </w:p>
    <w:p w14:paraId="70B202A1" w14:textId="4DA31996"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B</w:t>
      </w:r>
      <w:r w:rsidRPr="001E1439">
        <w:rPr>
          <w:color w:val="auto"/>
          <w:u w:val="single"/>
        </w:rPr>
        <w:t>)</w:t>
      </w:r>
      <w:r w:rsidR="00E41BBB" w:rsidRPr="001E1439">
        <w:rPr>
          <w:color w:val="auto"/>
          <w:u w:val="single"/>
        </w:rPr>
        <w:t xml:space="preserve"> Governor’s Written Acceptance; and </w:t>
      </w:r>
    </w:p>
    <w:p w14:paraId="781BC7CE" w14:textId="09F94150" w:rsidR="00E41BBB" w:rsidRPr="001E1439" w:rsidRDefault="00057832" w:rsidP="00E41BBB">
      <w:pPr>
        <w:pStyle w:val="SectionBody"/>
        <w:rPr>
          <w:color w:val="auto"/>
          <w:u w:val="single"/>
        </w:rPr>
      </w:pPr>
      <w:r w:rsidRPr="001E1439">
        <w:rPr>
          <w:color w:val="auto"/>
          <w:u w:val="single"/>
        </w:rPr>
        <w:t>(</w:t>
      </w:r>
      <w:r w:rsidR="00E41BBB" w:rsidRPr="001E1439">
        <w:rPr>
          <w:color w:val="auto"/>
          <w:u w:val="single"/>
        </w:rPr>
        <w:t>C</w:t>
      </w:r>
      <w:r w:rsidRPr="001E1439">
        <w:rPr>
          <w:color w:val="auto"/>
          <w:u w:val="single"/>
        </w:rPr>
        <w:t>)</w:t>
      </w:r>
      <w:r w:rsidR="00E41BBB" w:rsidRPr="001E1439">
        <w:rPr>
          <w:color w:val="auto"/>
          <w:u w:val="single"/>
        </w:rPr>
        <w:t xml:space="preserve"> Metes and bounds description of the land to be recorded and indexed with the Secretary of State.</w:t>
      </w:r>
    </w:p>
    <w:p w14:paraId="5CCD2AA3" w14:textId="77777777" w:rsidR="00E41BBB" w:rsidRPr="001E1439" w:rsidRDefault="00E41BBB" w:rsidP="00E41BBB">
      <w:pPr>
        <w:pStyle w:val="SectionBody"/>
        <w:rPr>
          <w:color w:val="auto"/>
          <w:u w:val="single"/>
        </w:rPr>
      </w:pPr>
      <w:r w:rsidRPr="001E1439">
        <w:rPr>
          <w:color w:val="auto"/>
          <w:u w:val="single"/>
        </w:rPr>
        <w:t>(c) Upon filing, the Governor shall cause a certified copy of the recorded documents to be sent to the Requestor.</w:t>
      </w:r>
    </w:p>
    <w:p w14:paraId="388B3729" w14:textId="77777777" w:rsidR="00063493" w:rsidRPr="001E1439" w:rsidRDefault="00E41BBB" w:rsidP="00E41BBB">
      <w:pPr>
        <w:pStyle w:val="SectionBody"/>
        <w:rPr>
          <w:color w:val="auto"/>
          <w:u w:val="single"/>
        </w:rPr>
      </w:pPr>
      <w:r w:rsidRPr="001E1439">
        <w:rPr>
          <w:color w:val="auto"/>
          <w:u w:val="single"/>
        </w:rPr>
        <w:t xml:space="preserve">(d) Local Agreements Authorized. Upon the establishment of concurrent jurisdiction, any </w:t>
      </w:r>
    </w:p>
    <w:p w14:paraId="0E7B9311" w14:textId="6E4718B1" w:rsidR="00E41BBB" w:rsidRPr="001E1439" w:rsidRDefault="00E41BBB" w:rsidP="00057832">
      <w:pPr>
        <w:pStyle w:val="SectionBody"/>
        <w:ind w:firstLine="0"/>
        <w:rPr>
          <w:color w:val="auto"/>
        </w:rPr>
      </w:pPr>
      <w:r w:rsidRPr="001E1439">
        <w:rPr>
          <w:color w:val="auto"/>
          <w:u w:val="single"/>
        </w:rPr>
        <w:t>state or local agency may enter into a reciprocal agreement or memorandum of understanding with any agency of the United States for coordination and designation of responsibilities related to the concurrency.</w:t>
      </w:r>
    </w:p>
    <w:p w14:paraId="6AF1DEEB" w14:textId="77777777" w:rsidR="00E41BBB" w:rsidRPr="001E1439" w:rsidRDefault="00E41BBB" w:rsidP="00955136">
      <w:pPr>
        <w:pStyle w:val="SectionBody"/>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p>
    <w:p w14:paraId="50F8F95B" w14:textId="77777777" w:rsidR="00E41BBB" w:rsidRPr="001E1439" w:rsidRDefault="00E41BBB" w:rsidP="006B11F3">
      <w:pPr>
        <w:pStyle w:val="ChapterHeading"/>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49. CHILD WELFARE.</w:t>
      </w:r>
    </w:p>
    <w:p w14:paraId="16A49585" w14:textId="77777777" w:rsidR="00E41BBB" w:rsidRPr="001E1439" w:rsidRDefault="00E41BBB" w:rsidP="00DF71DE">
      <w:pPr>
        <w:pStyle w:val="ArticleHeading"/>
        <w:rPr>
          <w:color w:val="auto"/>
        </w:rPr>
      </w:pPr>
      <w:r w:rsidRPr="001E1439">
        <w:rPr>
          <w:color w:val="auto"/>
        </w:rPr>
        <w:t>ARTICLE 4.  COURT ACTIONS.</w:t>
      </w:r>
    </w:p>
    <w:p w14:paraId="0249B101" w14:textId="77777777" w:rsidR="00E41BBB" w:rsidRPr="001E1439" w:rsidRDefault="00E41BBB" w:rsidP="00703333">
      <w:pPr>
        <w:pStyle w:val="PartHeading"/>
        <w:rPr>
          <w:b/>
          <w:bCs/>
          <w:color w:val="auto"/>
        </w:rPr>
      </w:pPr>
      <w:r w:rsidRPr="001E1439">
        <w:rPr>
          <w:color w:val="auto"/>
        </w:rPr>
        <w:t>Part VII. Juvenile Proceedings</w:t>
      </w:r>
    </w:p>
    <w:p w14:paraId="6018220B" w14:textId="77777777" w:rsidR="00E41BBB" w:rsidRPr="001E1439" w:rsidRDefault="00E41BBB" w:rsidP="00703333">
      <w:pPr>
        <w:pStyle w:val="SectionHeading"/>
        <w:rPr>
          <w:color w:val="auto"/>
        </w:rPr>
      </w:pPr>
      <w:r w:rsidRPr="001E1439">
        <w:rPr>
          <w:color w:val="auto"/>
        </w:rPr>
        <w:t>§49-4-701. Juvenile jurisdiction of circuit courts, magistrate courts and municipal courts; Constitutional guarantees; requirements; hearings; right to counsel; opportunity to be heard; evidence and transcripts.</w:t>
      </w:r>
    </w:p>
    <w:p w14:paraId="18DEE00F" w14:textId="63375DA5" w:rsidR="00E41BBB" w:rsidRPr="001E1439" w:rsidRDefault="00E41BBB" w:rsidP="00703333">
      <w:pPr>
        <w:pStyle w:val="SectionBody"/>
        <w:rPr>
          <w:color w:val="auto"/>
        </w:rPr>
      </w:pPr>
      <w:r w:rsidRPr="001E1439">
        <w:rPr>
          <w:color w:val="auto"/>
        </w:rPr>
        <w:t xml:space="preserve">(a) The circuit court has original jurisdiction of proceedings brought under this article. A </w:t>
      </w:r>
      <w:r w:rsidRPr="001E1439">
        <w:rPr>
          <w:color w:val="auto"/>
        </w:rPr>
        <w:lastRenderedPageBreak/>
        <w:t xml:space="preserve">person under the age of </w:t>
      </w:r>
      <w:r w:rsidR="00392A06" w:rsidRPr="001E1439">
        <w:rPr>
          <w:color w:val="auto"/>
        </w:rPr>
        <w:t>18</w:t>
      </w:r>
      <w:r w:rsidRPr="001E1439">
        <w:rPr>
          <w:color w:val="auto"/>
        </w:rPr>
        <w:t xml:space="preserve"> years who appears before the circuit court in proceedings under this article is a ward of the court and protected accordingly.</w:t>
      </w:r>
    </w:p>
    <w:p w14:paraId="394664AF" w14:textId="23FE0DDD" w:rsidR="00E41BBB" w:rsidRPr="001E1439" w:rsidRDefault="00E41BBB" w:rsidP="00703333">
      <w:pPr>
        <w:pStyle w:val="SectionBody"/>
        <w:rPr>
          <w:color w:val="auto"/>
        </w:rPr>
      </w:pPr>
      <w:r w:rsidRPr="001E1439">
        <w:rPr>
          <w:color w:val="auto"/>
        </w:rPr>
        <w:t xml:space="preserve">(b) If during a criminal proceeding in any court it is ascertained or appears that the defendant is under the age of </w:t>
      </w:r>
      <w:r w:rsidR="00392A06" w:rsidRPr="001E1439">
        <w:rPr>
          <w:color w:val="auto"/>
        </w:rPr>
        <w:t>19</w:t>
      </w:r>
      <w:r w:rsidRPr="001E1439">
        <w:rPr>
          <w:color w:val="auto"/>
        </w:rPr>
        <w:t xml:space="preserve"> years and was under the age of </w:t>
      </w:r>
      <w:r w:rsidR="00392A06" w:rsidRPr="001E1439">
        <w:rPr>
          <w:color w:val="auto"/>
        </w:rPr>
        <w:t>18</w:t>
      </w:r>
      <w:r w:rsidRPr="001E1439">
        <w:rPr>
          <w:color w:val="auto"/>
        </w:rPr>
        <w:t xml:space="preserve">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5C91611E" w14:textId="2EBA2BDD" w:rsidR="00E41BBB" w:rsidRPr="001E1439" w:rsidRDefault="00E41BBB" w:rsidP="00703333">
      <w:pPr>
        <w:pStyle w:val="SectionBody"/>
        <w:rPr>
          <w:color w:val="auto"/>
        </w:rPr>
      </w:pPr>
      <w:r w:rsidRPr="001E1439">
        <w:rPr>
          <w:color w:val="auto"/>
        </w:rPr>
        <w:t xml:space="preserve">(c) Notwithstanding any other provision of this article, magistrate courts have concurrent juvenile jurisdiction with the circuit court for a violation of a traffic law of West Virginia, for a violation of </w:t>
      </w:r>
      <w:r w:rsidR="00392A06" w:rsidRPr="001E1439">
        <w:rPr>
          <w:color w:val="auto"/>
        </w:rPr>
        <w:t>§60-6-9, §16-9A-3 or</w:t>
      </w:r>
      <w:r w:rsidRPr="001E1439">
        <w:rPr>
          <w:color w:val="auto"/>
        </w:rPr>
        <w:t>,</w:t>
      </w:r>
      <w:r w:rsidR="00392A06" w:rsidRPr="001E1439">
        <w:rPr>
          <w:color w:val="auto"/>
        </w:rPr>
        <w:t xml:space="preserve"> §16-9A-3-4</w:t>
      </w:r>
      <w:r w:rsidRPr="001E1439">
        <w:rPr>
          <w:color w:val="auto"/>
        </w:rPr>
        <w:t xml:space="preserve">, </w:t>
      </w:r>
      <w:r w:rsidR="00392A06" w:rsidRPr="001E1439">
        <w:rPr>
          <w:color w:val="auto"/>
        </w:rPr>
        <w:t>or §11-16-19</w:t>
      </w:r>
      <w:r w:rsidRPr="001E1439">
        <w:rPr>
          <w:color w:val="auto"/>
        </w:rPr>
        <w:t xml:space="preserve"> of this code, or for any violation of </w:t>
      </w:r>
      <w:r w:rsidR="00392A06" w:rsidRPr="001E1439">
        <w:rPr>
          <w:color w:val="auto"/>
        </w:rPr>
        <w:t>C</w:t>
      </w:r>
      <w:r w:rsidRPr="001E1439">
        <w:rPr>
          <w:color w:val="auto"/>
        </w:rPr>
        <w:t xml:space="preserve">hapter </w:t>
      </w:r>
      <w:r w:rsidR="00392A06" w:rsidRPr="001E1439">
        <w:rPr>
          <w:color w:val="auto"/>
        </w:rPr>
        <w:t>20</w:t>
      </w:r>
      <w:r w:rsidRPr="001E1439">
        <w:rPr>
          <w:color w:val="auto"/>
        </w:rPr>
        <w:t xml:space="preserve"> of this code. Juveniles are liable for punishment for violations of these laws in the same manner as adults except that magistrate courts have no jurisdiction to impose a sentence of incarceration for the violation of these laws.</w:t>
      </w:r>
    </w:p>
    <w:p w14:paraId="5047AA0B" w14:textId="65D79913" w:rsidR="00E41BBB" w:rsidRPr="001E1439" w:rsidRDefault="00E41BBB" w:rsidP="00703333">
      <w:pPr>
        <w:pStyle w:val="SectionBody"/>
        <w:rPr>
          <w:color w:val="auto"/>
        </w:rPr>
      </w:pPr>
      <w:r w:rsidRPr="001E1439">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00392A06" w:rsidRPr="001E1439">
        <w:rPr>
          <w:color w:val="auto"/>
        </w:rPr>
        <w:t>§60-6-9</w:t>
      </w:r>
      <w:r w:rsidRPr="001E1439">
        <w:rPr>
          <w:color w:val="auto"/>
        </w:rPr>
        <w:t xml:space="preserve"> or </w:t>
      </w:r>
      <w:r w:rsidR="00392A06" w:rsidRPr="001E1439">
        <w:rPr>
          <w:color w:val="auto"/>
        </w:rPr>
        <w:t>§11-16-19</w:t>
      </w:r>
      <w:r w:rsidRPr="001E1439">
        <w:rPr>
          <w:color w:val="auto"/>
        </w:rPr>
        <w:t xml:space="preserve"> of this code or underage possession or use of tobacco or tobacco products, as provided in </w:t>
      </w:r>
      <w:r w:rsidR="00392A06" w:rsidRPr="001E1439">
        <w:rPr>
          <w:color w:val="auto"/>
        </w:rPr>
        <w:t xml:space="preserve">§16-9A-1 </w:t>
      </w:r>
      <w:r w:rsidR="00392A06" w:rsidRPr="001E1439">
        <w:rPr>
          <w:i/>
          <w:iCs/>
          <w:color w:val="auto"/>
        </w:rPr>
        <w:t>et seq.</w:t>
      </w:r>
      <w:r w:rsidR="00392A06" w:rsidRPr="001E1439">
        <w:rPr>
          <w:color w:val="auto"/>
        </w:rPr>
        <w:t xml:space="preserve"> </w:t>
      </w:r>
      <w:r w:rsidRPr="001E1439">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68534248" w14:textId="77777777" w:rsidR="00E41BBB" w:rsidRPr="001E1439" w:rsidRDefault="00E41BBB" w:rsidP="00703333">
      <w:pPr>
        <w:pStyle w:val="SectionBody"/>
        <w:rPr>
          <w:color w:val="auto"/>
        </w:rPr>
      </w:pPr>
      <w:r w:rsidRPr="001E1439">
        <w:rPr>
          <w:color w:val="auto"/>
        </w:rPr>
        <w:t>(e) A juvenile may be brought before the circuit court for proceedings under this article only by the following means:</w:t>
      </w:r>
    </w:p>
    <w:p w14:paraId="5D22BFA3" w14:textId="77777777" w:rsidR="00E41BBB" w:rsidRPr="001E1439" w:rsidRDefault="00E41BBB" w:rsidP="00703333">
      <w:pPr>
        <w:pStyle w:val="SectionBody"/>
        <w:rPr>
          <w:color w:val="auto"/>
        </w:rPr>
      </w:pPr>
      <w:r w:rsidRPr="001E1439">
        <w:rPr>
          <w:color w:val="auto"/>
        </w:rPr>
        <w:t>(1) By a juvenile petition requesting that the juvenile be adjudicated as a status offender or a juvenile delinquent; or</w:t>
      </w:r>
    </w:p>
    <w:p w14:paraId="191EB73E" w14:textId="77777777" w:rsidR="00E41BBB" w:rsidRPr="001E1439" w:rsidRDefault="00E41BBB" w:rsidP="00703333">
      <w:pPr>
        <w:pStyle w:val="SectionBody"/>
        <w:rPr>
          <w:color w:val="auto"/>
        </w:rPr>
      </w:pPr>
      <w:r w:rsidRPr="001E1439">
        <w:rPr>
          <w:color w:val="auto"/>
        </w:rPr>
        <w:lastRenderedPageBreak/>
        <w:t>(2) By certification or transfer to the juvenile jurisdiction of the circuit court from the criminal jurisdiction of the circuit court, from any foreign court, or from any magistrate court or municipal court in West Virginia.</w:t>
      </w:r>
    </w:p>
    <w:p w14:paraId="4A6895FF" w14:textId="2A031AFF" w:rsidR="00E41BBB" w:rsidRPr="001E1439" w:rsidRDefault="00E41BBB" w:rsidP="00703333">
      <w:pPr>
        <w:pStyle w:val="SectionBody"/>
        <w:rPr>
          <w:color w:val="auto"/>
        </w:rPr>
      </w:pPr>
      <w:r w:rsidRPr="001E1439">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392A06" w:rsidRPr="001E1439">
        <w:rPr>
          <w:color w:val="auto"/>
        </w:rPr>
        <w:t>21</w:t>
      </w:r>
      <w:r w:rsidRPr="001E1439">
        <w:rPr>
          <w:color w:val="auto"/>
        </w:rPr>
        <w:t xml:space="preserve"> years of age. The court has the same power over that person that it had before he or she became an adult, and has the power to sentence that person to a term of incarceration:  </w:t>
      </w:r>
      <w:r w:rsidRPr="001E1439">
        <w:rPr>
          <w:i/>
          <w:color w:val="auto"/>
        </w:rPr>
        <w:t>Provided,</w:t>
      </w:r>
      <w:r w:rsidRPr="001E1439">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294F34A0" w14:textId="70C7BFDD" w:rsidR="00E41BBB" w:rsidRPr="001E1439" w:rsidRDefault="00E41BBB" w:rsidP="00703333">
      <w:pPr>
        <w:pStyle w:val="SectionBody"/>
        <w:rPr>
          <w:color w:val="auto"/>
        </w:rPr>
      </w:pPr>
      <w:r w:rsidRPr="001E1439">
        <w:rPr>
          <w:color w:val="auto"/>
        </w:rPr>
        <w:t xml:space="preserve">(2) If a juvenile is adjudicated as a status offender because he or she is habitually absent from school without good cause, the jurisdiction of the court which adjudged the juvenile a status offender continues until either the juvenile becomes </w:t>
      </w:r>
      <w:r w:rsidR="00392A06" w:rsidRPr="001E1439">
        <w:rPr>
          <w:color w:val="auto"/>
        </w:rPr>
        <w:t>21</w:t>
      </w:r>
      <w:r w:rsidRPr="001E1439">
        <w:rPr>
          <w:color w:val="auto"/>
        </w:rPr>
        <w:t xml:space="preserv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392A06" w:rsidRPr="001E1439">
        <w:rPr>
          <w:color w:val="auto"/>
        </w:rPr>
        <w:t>19</w:t>
      </w:r>
      <w:r w:rsidRPr="001E1439">
        <w:rPr>
          <w:color w:val="auto"/>
        </w:rPr>
        <w:t xml:space="preserve"> may be ordered to attend school in a regular, nonalternative setting.</w:t>
      </w:r>
    </w:p>
    <w:p w14:paraId="5EA2A18F" w14:textId="33A4A54F" w:rsidR="00E41BBB" w:rsidRPr="001E1439" w:rsidRDefault="00E41BBB" w:rsidP="00703333">
      <w:pPr>
        <w:pStyle w:val="SectionBody"/>
        <w:rPr>
          <w:color w:val="auto"/>
        </w:rPr>
      </w:pPr>
      <w:r w:rsidRPr="001E1439">
        <w:rPr>
          <w:color w:val="auto"/>
        </w:rPr>
        <w:t xml:space="preserve">(g) A juvenile </w:t>
      </w:r>
      <w:r w:rsidRPr="001E1439">
        <w:rPr>
          <w:strike/>
          <w:color w:val="auto"/>
        </w:rPr>
        <w:t>is entitled to</w:t>
      </w:r>
      <w:r w:rsidRPr="001E1439">
        <w:rPr>
          <w:color w:val="auto"/>
        </w:rPr>
        <w:t xml:space="preserve"> </w:t>
      </w:r>
      <w:r w:rsidR="008D613E" w:rsidRPr="001E1439">
        <w:rPr>
          <w:color w:val="auto"/>
          <w:u w:val="single"/>
        </w:rPr>
        <w:t>may</w:t>
      </w:r>
      <w:r w:rsidR="008D613E" w:rsidRPr="001E1439">
        <w:rPr>
          <w:color w:val="auto"/>
        </w:rPr>
        <w:t xml:space="preserve"> </w:t>
      </w:r>
      <w:r w:rsidRPr="001E1439">
        <w:rPr>
          <w:color w:val="auto"/>
        </w:rPr>
        <w:t>be admitted to bail or recognizance in the same manner as an adult and be afforded the protection guaranteed by Article III of the West Virginia Constitution.</w:t>
      </w:r>
    </w:p>
    <w:p w14:paraId="201CD713" w14:textId="38741BB7" w:rsidR="00E41BBB" w:rsidRPr="001E1439" w:rsidRDefault="00E41BBB" w:rsidP="00703333">
      <w:pPr>
        <w:pStyle w:val="SectionBody"/>
        <w:rPr>
          <w:color w:val="auto"/>
        </w:rPr>
      </w:pPr>
      <w:r w:rsidRPr="001E1439">
        <w:rPr>
          <w:color w:val="auto"/>
        </w:rPr>
        <w:t xml:space="preserve">(h) A juvenile </w:t>
      </w:r>
      <w:r w:rsidRPr="001E1439">
        <w:rPr>
          <w:strike/>
          <w:color w:val="auto"/>
        </w:rPr>
        <w:t>has the right to</w:t>
      </w:r>
      <w:r w:rsidRPr="001E1439">
        <w:rPr>
          <w:color w:val="auto"/>
        </w:rPr>
        <w:t xml:space="preserve"> </w:t>
      </w:r>
      <w:r w:rsidR="008D613E" w:rsidRPr="001E1439">
        <w:rPr>
          <w:color w:val="auto"/>
          <w:u w:val="single"/>
        </w:rPr>
        <w:t>may</w:t>
      </w:r>
      <w:r w:rsidR="008D613E" w:rsidRPr="001E1439">
        <w:rPr>
          <w:color w:val="auto"/>
        </w:rPr>
        <w:t xml:space="preserve"> </w:t>
      </w:r>
      <w:r w:rsidRPr="001E1439">
        <w:rPr>
          <w:color w:val="auto"/>
        </w:rPr>
        <w:t xml:space="preserve">be effectively represented by counsel at all stages of proceedings under this article, including participation in multidisciplinary team meetings, until the child is no longer under the jurisdiction of the court. If the juvenile or the juvenile's parent or </w:t>
      </w:r>
      <w:r w:rsidRPr="001E1439">
        <w:rPr>
          <w:color w:val="auto"/>
        </w:rPr>
        <w:lastRenderedPageBreak/>
        <w:t xml:space="preserve">custodian executes an affidavit showing that the juvenile cannot afford an attorney, the court shall appoint an attorney, who shall be paid in accordance with </w:t>
      </w:r>
      <w:r w:rsidR="00392A06" w:rsidRPr="001E1439">
        <w:rPr>
          <w:color w:val="auto"/>
        </w:rPr>
        <w:t xml:space="preserve">§29-21-1 </w:t>
      </w:r>
      <w:r w:rsidR="00392A06" w:rsidRPr="001E1439">
        <w:rPr>
          <w:i/>
          <w:iCs/>
          <w:color w:val="auto"/>
        </w:rPr>
        <w:t>et seq.</w:t>
      </w:r>
      <w:r w:rsidR="00392A06" w:rsidRPr="001E1439">
        <w:rPr>
          <w:color w:val="auto"/>
        </w:rPr>
        <w:t xml:space="preserve"> </w:t>
      </w:r>
      <w:r w:rsidRPr="001E1439">
        <w:rPr>
          <w:color w:val="auto"/>
        </w:rPr>
        <w:t>of this code.</w:t>
      </w:r>
    </w:p>
    <w:p w14:paraId="0D73AB81" w14:textId="7D9F07F0" w:rsidR="00E41BBB" w:rsidRPr="001E1439" w:rsidRDefault="00E41BBB" w:rsidP="00703333">
      <w:pPr>
        <w:pStyle w:val="SectionBody"/>
        <w:rPr>
          <w:color w:val="auto"/>
        </w:rPr>
      </w:pPr>
      <w:r w:rsidRPr="001E1439">
        <w:rPr>
          <w:color w:val="auto"/>
        </w:rPr>
        <w:t xml:space="preserve">(i)(1) In all proceedings under this article, the juvenile </w:t>
      </w:r>
      <w:r w:rsidRPr="001E1439">
        <w:rPr>
          <w:strike/>
          <w:color w:val="auto"/>
        </w:rPr>
        <w:t>will</w:t>
      </w:r>
      <w:r w:rsidRPr="001E1439">
        <w:rPr>
          <w:color w:val="auto"/>
        </w:rPr>
        <w:t xml:space="preserve"> </w:t>
      </w:r>
      <w:r w:rsidR="008D613E" w:rsidRPr="001E1439">
        <w:rPr>
          <w:color w:val="auto"/>
          <w:u w:val="single"/>
        </w:rPr>
        <w:t>shall</w:t>
      </w:r>
      <w:r w:rsidR="008D613E" w:rsidRPr="001E1439">
        <w:rPr>
          <w:color w:val="auto"/>
        </w:rPr>
        <w:t xml:space="preserve"> </w:t>
      </w:r>
      <w:r w:rsidRPr="001E1439">
        <w:rPr>
          <w:color w:val="auto"/>
        </w:rPr>
        <w:t>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29871ECD" w14:textId="77777777" w:rsidR="00E41BBB" w:rsidRPr="001E1439" w:rsidRDefault="00E41BBB" w:rsidP="00703333">
      <w:pPr>
        <w:pStyle w:val="SectionBody"/>
        <w:rPr>
          <w:color w:val="auto"/>
        </w:rPr>
      </w:pPr>
      <w:r w:rsidRPr="001E1439">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3FB55505" w14:textId="77777777" w:rsidR="00E41BBB" w:rsidRPr="001E1439" w:rsidRDefault="00E41BBB" w:rsidP="00703333">
      <w:pPr>
        <w:pStyle w:val="SectionBody"/>
        <w:rPr>
          <w:color w:val="auto"/>
        </w:rPr>
      </w:pPr>
      <w:r w:rsidRPr="001E1439">
        <w:rPr>
          <w:color w:val="auto"/>
        </w:rPr>
        <w:t>(3) In any case in which the alleged victim is a juvenile, he or she may be accompanied by his or her parents or representative, at the discretion of the presiding judicial officer.</w:t>
      </w:r>
    </w:p>
    <w:p w14:paraId="2A8B83A6" w14:textId="77777777" w:rsidR="00E41BBB" w:rsidRPr="001E1439" w:rsidRDefault="00E41BBB" w:rsidP="00703333">
      <w:pPr>
        <w:pStyle w:val="SectionBody"/>
        <w:rPr>
          <w:color w:val="auto"/>
        </w:rPr>
      </w:pPr>
      <w:r w:rsidRPr="001E1439">
        <w:rPr>
          <w:color w:val="auto"/>
        </w:rPr>
        <w:t>(j) At all adjudicatory hearings held under this article, all procedural rights afforded to adults in criminal proceedings shall be afforded the juvenile unless specifically provided otherwise in this chapter.</w:t>
      </w:r>
    </w:p>
    <w:p w14:paraId="4546412F" w14:textId="77777777" w:rsidR="00E41BBB" w:rsidRPr="001E1439" w:rsidRDefault="00E41BBB" w:rsidP="00703333">
      <w:pPr>
        <w:pStyle w:val="SectionBody"/>
        <w:rPr>
          <w:color w:val="auto"/>
        </w:rPr>
      </w:pPr>
      <w:r w:rsidRPr="001E1439">
        <w:rPr>
          <w:color w:val="auto"/>
        </w:rPr>
        <w:t>(k) At all adjudicatory hearings held under this article, the rules of evidence applicable in criminal cases apply, including the rule against written reports based upon hearsay.</w:t>
      </w:r>
    </w:p>
    <w:p w14:paraId="333F85A9" w14:textId="3404FB3E" w:rsidR="00E41BBB" w:rsidRPr="001E1439" w:rsidRDefault="00E41BBB" w:rsidP="00703333">
      <w:pPr>
        <w:pStyle w:val="SectionBody"/>
        <w:rPr>
          <w:color w:val="auto"/>
        </w:rPr>
      </w:pPr>
      <w:r w:rsidRPr="001E1439">
        <w:rPr>
          <w:color w:val="auto"/>
        </w:rPr>
        <w:t xml:space="preserve">(l) Except for res gestae, extrajudicial statements made by a juvenile who has not attained </w:t>
      </w:r>
      <w:r w:rsidR="00057832" w:rsidRPr="001E1439">
        <w:rPr>
          <w:color w:val="auto"/>
        </w:rPr>
        <w:t xml:space="preserve">14 </w:t>
      </w:r>
      <w:r w:rsidRPr="001E1439">
        <w:rPr>
          <w:color w:val="auto"/>
        </w:rPr>
        <w:t xml:space="preserve">years of age to law-enforcement officials or while in custody are not admissible unless those statements were made in the presence of the juvenile's counsel. Except for res gestae, extrajudicial statements made by a juvenile who has not attained </w:t>
      </w:r>
      <w:r w:rsidR="00057832" w:rsidRPr="001E1439">
        <w:rPr>
          <w:color w:val="auto"/>
        </w:rPr>
        <w:t xml:space="preserve">16 </w:t>
      </w:r>
      <w:r w:rsidRPr="001E1439">
        <w:rPr>
          <w:color w:val="auto"/>
        </w:rPr>
        <w:t xml:space="preserve">years of age but who is at least </w:t>
      </w:r>
      <w:r w:rsidR="006B49FC" w:rsidRPr="001E1439">
        <w:rPr>
          <w:color w:val="auto"/>
        </w:rPr>
        <w:t>14</w:t>
      </w:r>
      <w:r w:rsidRPr="001E1439">
        <w:rPr>
          <w:color w:val="auto"/>
        </w:rPr>
        <w:t xml:space="preserve">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w:t>
      </w:r>
      <w:r w:rsidRPr="001E1439">
        <w:rPr>
          <w:color w:val="auto"/>
        </w:rPr>
        <w:lastRenderedPageBreak/>
        <w:t>against self-incrimination.</w:t>
      </w:r>
    </w:p>
    <w:p w14:paraId="26F77937" w14:textId="77777777" w:rsidR="00E41BBB" w:rsidRPr="001E1439" w:rsidRDefault="00E41BBB" w:rsidP="00703333">
      <w:pPr>
        <w:pStyle w:val="SectionBody"/>
        <w:rPr>
          <w:color w:val="auto"/>
        </w:rPr>
      </w:pPr>
      <w:r w:rsidRPr="001E1439">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34C15332" w14:textId="068B8447" w:rsidR="00E41BBB" w:rsidRPr="001E1439" w:rsidRDefault="00063493" w:rsidP="00124976">
      <w:pPr>
        <w:pStyle w:val="SectionBody"/>
        <w:rPr>
          <w:color w:val="auto"/>
          <w:u w:val="single"/>
        </w:rPr>
      </w:pPr>
      <w:r w:rsidRPr="001E1439">
        <w:rPr>
          <w:color w:val="auto"/>
          <w:u w:val="single"/>
        </w:rPr>
        <w:t>(n) The jurisdiction of the court is concurrent with that of a federal court sitting in the state over proceedings involving a violation of federal law committed by a child on a military installation of the U.S. department of defense if: (1) the federal court waives exclusive jurisdiction; and (2) the violation of federal law is also a crime under state law.</w:t>
      </w:r>
    </w:p>
    <w:p w14:paraId="4A58B3E5" w14:textId="77777777" w:rsidR="00E41BBB" w:rsidRPr="001E1439" w:rsidRDefault="00E41BBB" w:rsidP="00CC1F3B">
      <w:pPr>
        <w:pStyle w:val="SectionBody"/>
        <w:rPr>
          <w:color w:val="auto"/>
        </w:rPr>
        <w:sectPr w:rsidR="00E41BBB" w:rsidRPr="001E1439" w:rsidSect="00E41BBB">
          <w:type w:val="continuous"/>
          <w:pgSz w:w="12240" w:h="15840" w:code="1"/>
          <w:pgMar w:top="1440" w:right="1440" w:bottom="1440" w:left="1440" w:header="720" w:footer="720" w:gutter="0"/>
          <w:lnNumType w:countBy="1" w:restart="newSection"/>
          <w:cols w:space="720"/>
          <w:titlePg/>
          <w:docGrid w:linePitch="360"/>
        </w:sectPr>
      </w:pPr>
    </w:p>
    <w:p w14:paraId="0AF831FA" w14:textId="5E3A8BEC" w:rsidR="006865E9" w:rsidRPr="001E1439" w:rsidRDefault="00CF1DCA" w:rsidP="00CC1F3B">
      <w:pPr>
        <w:pStyle w:val="Note"/>
        <w:rPr>
          <w:color w:val="auto"/>
        </w:rPr>
      </w:pPr>
      <w:r w:rsidRPr="001E1439">
        <w:rPr>
          <w:color w:val="auto"/>
        </w:rPr>
        <w:t>NOTE: The</w:t>
      </w:r>
      <w:r w:rsidR="006865E9" w:rsidRPr="001E1439">
        <w:rPr>
          <w:color w:val="auto"/>
        </w:rPr>
        <w:t xml:space="preserve"> purpose of this bill is</w:t>
      </w:r>
      <w:r w:rsidR="00057832" w:rsidRPr="001E1439">
        <w:rPr>
          <w:color w:val="auto"/>
        </w:rPr>
        <w:t xml:space="preserve"> to</w:t>
      </w:r>
      <w:r w:rsidR="006865E9" w:rsidRPr="001E1439">
        <w:rPr>
          <w:color w:val="auto"/>
        </w:rPr>
        <w:t xml:space="preserve"> </w:t>
      </w:r>
      <w:r w:rsidR="00903A19" w:rsidRPr="001E1439">
        <w:rPr>
          <w:color w:val="auto"/>
        </w:rPr>
        <w:t xml:space="preserve">address concurrent juvenile jurisdiction and </w:t>
      </w:r>
      <w:r w:rsidR="006865E9" w:rsidRPr="001E1439">
        <w:rPr>
          <w:color w:val="auto"/>
        </w:rPr>
        <w:t xml:space="preserve">to </w:t>
      </w:r>
      <w:r w:rsidR="00903A19" w:rsidRPr="001E1439">
        <w:rPr>
          <w:color w:val="auto"/>
        </w:rPr>
        <w:t>allow the transfer of exclusive federal legislative jurisdiction back to the state with respect to juveniles.</w:t>
      </w:r>
    </w:p>
    <w:p w14:paraId="6EA2078E" w14:textId="77777777" w:rsidR="006865E9" w:rsidRPr="001E1439" w:rsidRDefault="00AE48A0" w:rsidP="00CC1F3B">
      <w:pPr>
        <w:pStyle w:val="Note"/>
        <w:rPr>
          <w:color w:val="auto"/>
        </w:rPr>
      </w:pPr>
      <w:r w:rsidRPr="001E1439">
        <w:rPr>
          <w:color w:val="auto"/>
        </w:rPr>
        <w:t>Strike-throughs indicate language that would be stricken from a heading or the present law and underscoring indicates new language that would be added.</w:t>
      </w:r>
    </w:p>
    <w:sectPr w:rsidR="006865E9" w:rsidRPr="001E1439" w:rsidSect="00E41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BD43" w14:textId="77777777" w:rsidR="00747508" w:rsidRPr="00B844FE" w:rsidRDefault="00747508" w:rsidP="00B844FE">
      <w:r>
        <w:separator/>
      </w:r>
    </w:p>
  </w:endnote>
  <w:endnote w:type="continuationSeparator" w:id="0">
    <w:p w14:paraId="2339C1F0" w14:textId="77777777" w:rsidR="00747508" w:rsidRPr="00B844FE" w:rsidRDefault="007475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788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A7A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87E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5DC8" w14:textId="77777777" w:rsidR="006F1912" w:rsidRDefault="006F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B437" w14:textId="77777777" w:rsidR="00747508" w:rsidRPr="00B844FE" w:rsidRDefault="00747508" w:rsidP="00B844FE">
      <w:r>
        <w:separator/>
      </w:r>
    </w:p>
  </w:footnote>
  <w:footnote w:type="continuationSeparator" w:id="0">
    <w:p w14:paraId="37E14BF5" w14:textId="77777777" w:rsidR="00747508" w:rsidRPr="00B844FE" w:rsidRDefault="007475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7EA3" w14:textId="77777777" w:rsidR="002A0269" w:rsidRPr="00B844FE" w:rsidRDefault="00657786">
    <w:pPr>
      <w:pStyle w:val="Header"/>
    </w:pPr>
    <w:sdt>
      <w:sdtPr>
        <w:id w:val="-684364211"/>
        <w:placeholder>
          <w:docPart w:val="310FFAF70A24428BAE671419533BF4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0FFAF70A24428BAE671419533BF4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D2A" w14:textId="6A362E0D" w:rsidR="00E831B3" w:rsidRPr="00747508" w:rsidRDefault="00AE48A0" w:rsidP="00747508">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4750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7508">
          <w:rPr>
            <w:sz w:val="22"/>
            <w:szCs w:val="22"/>
          </w:rPr>
          <w:t>2025R213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3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08"/>
    <w:rsid w:val="0000526A"/>
    <w:rsid w:val="000573A9"/>
    <w:rsid w:val="00057832"/>
    <w:rsid w:val="00063493"/>
    <w:rsid w:val="00085D22"/>
    <w:rsid w:val="00093AB0"/>
    <w:rsid w:val="000C5C77"/>
    <w:rsid w:val="000E3912"/>
    <w:rsid w:val="0010070F"/>
    <w:rsid w:val="00124976"/>
    <w:rsid w:val="0015112E"/>
    <w:rsid w:val="00151DB5"/>
    <w:rsid w:val="001552E7"/>
    <w:rsid w:val="001566B4"/>
    <w:rsid w:val="001A66B7"/>
    <w:rsid w:val="001C279E"/>
    <w:rsid w:val="001D459E"/>
    <w:rsid w:val="001E1439"/>
    <w:rsid w:val="00211F02"/>
    <w:rsid w:val="0022348D"/>
    <w:rsid w:val="002647D9"/>
    <w:rsid w:val="0027011C"/>
    <w:rsid w:val="00274200"/>
    <w:rsid w:val="00275740"/>
    <w:rsid w:val="00284C2C"/>
    <w:rsid w:val="002A0269"/>
    <w:rsid w:val="002C6A18"/>
    <w:rsid w:val="00303684"/>
    <w:rsid w:val="003143F5"/>
    <w:rsid w:val="00314854"/>
    <w:rsid w:val="00392A06"/>
    <w:rsid w:val="00394191"/>
    <w:rsid w:val="003C51CD"/>
    <w:rsid w:val="003C6034"/>
    <w:rsid w:val="00400B5C"/>
    <w:rsid w:val="004368E0"/>
    <w:rsid w:val="00487D51"/>
    <w:rsid w:val="00494C34"/>
    <w:rsid w:val="004C13DD"/>
    <w:rsid w:val="004D3ABE"/>
    <w:rsid w:val="004E3441"/>
    <w:rsid w:val="00500579"/>
    <w:rsid w:val="005A5366"/>
    <w:rsid w:val="006369EB"/>
    <w:rsid w:val="00637E73"/>
    <w:rsid w:val="00657786"/>
    <w:rsid w:val="006865E9"/>
    <w:rsid w:val="00686E9A"/>
    <w:rsid w:val="00691F3E"/>
    <w:rsid w:val="00694BFB"/>
    <w:rsid w:val="006A106B"/>
    <w:rsid w:val="006B49FC"/>
    <w:rsid w:val="006C523D"/>
    <w:rsid w:val="006D4036"/>
    <w:rsid w:val="006F1912"/>
    <w:rsid w:val="00746965"/>
    <w:rsid w:val="00747508"/>
    <w:rsid w:val="0075550C"/>
    <w:rsid w:val="007A5259"/>
    <w:rsid w:val="007A7081"/>
    <w:rsid w:val="007F1CF5"/>
    <w:rsid w:val="00834EDE"/>
    <w:rsid w:val="008736AA"/>
    <w:rsid w:val="008D275D"/>
    <w:rsid w:val="008D613E"/>
    <w:rsid w:val="00903A19"/>
    <w:rsid w:val="00946186"/>
    <w:rsid w:val="00980327"/>
    <w:rsid w:val="00986478"/>
    <w:rsid w:val="00997680"/>
    <w:rsid w:val="009B5557"/>
    <w:rsid w:val="009F1067"/>
    <w:rsid w:val="00A31E01"/>
    <w:rsid w:val="00A527AD"/>
    <w:rsid w:val="00A718CF"/>
    <w:rsid w:val="00A8624A"/>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1BB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4FCD"/>
  <w15:chartTrackingRefBased/>
  <w15:docId w15:val="{984C5F0F-D0CC-450C-9376-FC52988C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41BBB"/>
    <w:rPr>
      <w:rFonts w:eastAsia="Calibri"/>
      <w:b/>
      <w:caps/>
      <w:color w:val="000000"/>
      <w:sz w:val="28"/>
    </w:rPr>
  </w:style>
  <w:style w:type="character" w:customStyle="1" w:styleId="ArticleHeadingChar">
    <w:name w:val="Article Heading Char"/>
    <w:link w:val="ArticleHeading"/>
    <w:rsid w:val="00E41BBB"/>
    <w:rPr>
      <w:rFonts w:eastAsia="Calibri"/>
      <w:b/>
      <w:caps/>
      <w:color w:val="000000"/>
      <w:sz w:val="24"/>
    </w:rPr>
  </w:style>
  <w:style w:type="character" w:customStyle="1" w:styleId="SectionBodyChar">
    <w:name w:val="Section Body Char"/>
    <w:link w:val="SectionBody"/>
    <w:rsid w:val="00E41BBB"/>
    <w:rPr>
      <w:rFonts w:eastAsia="Calibri"/>
      <w:color w:val="000000"/>
    </w:rPr>
  </w:style>
  <w:style w:type="character" w:customStyle="1" w:styleId="SectionHeadingChar">
    <w:name w:val="Section Heading Char"/>
    <w:link w:val="SectionHeading"/>
    <w:rsid w:val="00E41BBB"/>
    <w:rPr>
      <w:rFonts w:eastAsia="Calibri"/>
      <w:b/>
      <w:color w:val="000000"/>
    </w:rPr>
  </w:style>
  <w:style w:type="character" w:customStyle="1" w:styleId="PartHeadingChar">
    <w:name w:val="Part Heading Char"/>
    <w:link w:val="PartHeading"/>
    <w:rsid w:val="00E41BBB"/>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BB12C098B4FDF9C55D35A22EFAAC3"/>
        <w:category>
          <w:name w:val="General"/>
          <w:gallery w:val="placeholder"/>
        </w:category>
        <w:types>
          <w:type w:val="bbPlcHdr"/>
        </w:types>
        <w:behaviors>
          <w:behavior w:val="content"/>
        </w:behaviors>
        <w:guid w:val="{9C48FC10-5AFF-494F-B30E-39E88237480E}"/>
      </w:docPartPr>
      <w:docPartBody>
        <w:p w:rsidR="00E90FE0" w:rsidRDefault="00E90FE0">
          <w:pPr>
            <w:pStyle w:val="748BB12C098B4FDF9C55D35A22EFAAC3"/>
          </w:pPr>
          <w:r w:rsidRPr="00B844FE">
            <w:t>Prefix Text</w:t>
          </w:r>
        </w:p>
      </w:docPartBody>
    </w:docPart>
    <w:docPart>
      <w:docPartPr>
        <w:name w:val="310FFAF70A24428BAE671419533BF422"/>
        <w:category>
          <w:name w:val="General"/>
          <w:gallery w:val="placeholder"/>
        </w:category>
        <w:types>
          <w:type w:val="bbPlcHdr"/>
        </w:types>
        <w:behaviors>
          <w:behavior w:val="content"/>
        </w:behaviors>
        <w:guid w:val="{D646E158-3C39-45F9-BAB5-3052E5A6E9B3}"/>
      </w:docPartPr>
      <w:docPartBody>
        <w:p w:rsidR="00E90FE0" w:rsidRDefault="00E90FE0">
          <w:pPr>
            <w:pStyle w:val="310FFAF70A24428BAE671419533BF422"/>
          </w:pPr>
          <w:r w:rsidRPr="00B844FE">
            <w:t>[Type here]</w:t>
          </w:r>
        </w:p>
      </w:docPartBody>
    </w:docPart>
    <w:docPart>
      <w:docPartPr>
        <w:name w:val="2A3523F8BE1F4FA09FAE644EF457CFBF"/>
        <w:category>
          <w:name w:val="General"/>
          <w:gallery w:val="placeholder"/>
        </w:category>
        <w:types>
          <w:type w:val="bbPlcHdr"/>
        </w:types>
        <w:behaviors>
          <w:behavior w:val="content"/>
        </w:behaviors>
        <w:guid w:val="{FFF898C2-C793-459C-8FC0-81FA32AE7F7C}"/>
      </w:docPartPr>
      <w:docPartBody>
        <w:p w:rsidR="00E90FE0" w:rsidRDefault="00E90FE0">
          <w:pPr>
            <w:pStyle w:val="2A3523F8BE1F4FA09FAE644EF457CFBF"/>
          </w:pPr>
          <w:r w:rsidRPr="00B844FE">
            <w:t>Number</w:t>
          </w:r>
        </w:p>
      </w:docPartBody>
    </w:docPart>
    <w:docPart>
      <w:docPartPr>
        <w:name w:val="181EA4B273384C62A086E4040A079281"/>
        <w:category>
          <w:name w:val="General"/>
          <w:gallery w:val="placeholder"/>
        </w:category>
        <w:types>
          <w:type w:val="bbPlcHdr"/>
        </w:types>
        <w:behaviors>
          <w:behavior w:val="content"/>
        </w:behaviors>
        <w:guid w:val="{751FCDEA-CA1E-4F9D-9CE2-E98F572E1C52}"/>
      </w:docPartPr>
      <w:docPartBody>
        <w:p w:rsidR="00E90FE0" w:rsidRDefault="00E90FE0">
          <w:pPr>
            <w:pStyle w:val="181EA4B273384C62A086E4040A079281"/>
          </w:pPr>
          <w:r w:rsidRPr="00B844FE">
            <w:t>Enter Sponsors Here</w:t>
          </w:r>
        </w:p>
      </w:docPartBody>
    </w:docPart>
    <w:docPart>
      <w:docPartPr>
        <w:name w:val="5901FB2E08634942BC27CE74FE826612"/>
        <w:category>
          <w:name w:val="General"/>
          <w:gallery w:val="placeholder"/>
        </w:category>
        <w:types>
          <w:type w:val="bbPlcHdr"/>
        </w:types>
        <w:behaviors>
          <w:behavior w:val="content"/>
        </w:behaviors>
        <w:guid w:val="{53341485-7A3A-43EF-9C79-BE67E466E222}"/>
      </w:docPartPr>
      <w:docPartBody>
        <w:p w:rsidR="00E90FE0" w:rsidRDefault="00E90FE0">
          <w:pPr>
            <w:pStyle w:val="5901FB2E08634942BC27CE74FE826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0"/>
    <w:rsid w:val="00487D51"/>
    <w:rsid w:val="00997680"/>
    <w:rsid w:val="00E9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BB12C098B4FDF9C55D35A22EFAAC3">
    <w:name w:val="748BB12C098B4FDF9C55D35A22EFAAC3"/>
  </w:style>
  <w:style w:type="paragraph" w:customStyle="1" w:styleId="310FFAF70A24428BAE671419533BF422">
    <w:name w:val="310FFAF70A24428BAE671419533BF422"/>
  </w:style>
  <w:style w:type="paragraph" w:customStyle="1" w:styleId="2A3523F8BE1F4FA09FAE644EF457CFBF">
    <w:name w:val="2A3523F8BE1F4FA09FAE644EF457CFBF"/>
  </w:style>
  <w:style w:type="paragraph" w:customStyle="1" w:styleId="181EA4B273384C62A086E4040A079281">
    <w:name w:val="181EA4B273384C62A086E4040A079281"/>
  </w:style>
  <w:style w:type="character" w:styleId="PlaceholderText">
    <w:name w:val="Placeholder Text"/>
    <w:basedOn w:val="DefaultParagraphFont"/>
    <w:uiPriority w:val="99"/>
    <w:semiHidden/>
    <w:rPr>
      <w:color w:val="808080"/>
    </w:rPr>
  </w:style>
  <w:style w:type="paragraph" w:customStyle="1" w:styleId="5901FB2E08634942BC27CE74FE826612">
    <w:name w:val="5901FB2E08634942BC27CE74FE826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dcterms:created xsi:type="dcterms:W3CDTF">2025-02-11T23:57:00Z</dcterms:created>
  <dcterms:modified xsi:type="dcterms:W3CDTF">2025-02-14T16:26:00Z</dcterms:modified>
</cp:coreProperties>
</file>